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892" w:rsidRDefault="00C15892" w:rsidP="00C15892">
      <w:pPr>
        <w:ind w:left="796"/>
        <w:contextualSpacing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2014-2015 учебный год</w:t>
      </w:r>
    </w:p>
    <w:p w:rsidR="00C15892" w:rsidRDefault="00C15892" w:rsidP="00C15892">
      <w:pPr>
        <w:ind w:left="796"/>
        <w:contextualSpacing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 деятельности ДОУ</w:t>
      </w:r>
      <w:r>
        <w:rPr>
          <w:rFonts w:ascii="Times New Roman" w:eastAsia="Times New Roman" w:hAnsi="Times New Roman"/>
          <w:lang w:eastAsia="ru-RU"/>
        </w:rPr>
        <w:t xml:space="preserve">   </w:t>
      </w:r>
    </w:p>
    <w:p w:rsidR="00C15892" w:rsidRDefault="00C15892" w:rsidP="00C15892">
      <w:pPr>
        <w:ind w:left="79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этом учебном году выпускалось 3 группы</w:t>
      </w:r>
    </w:p>
    <w:p w:rsidR="00C15892" w:rsidRDefault="00C15892" w:rsidP="00C15892">
      <w:pPr>
        <w:ind w:left="79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892" w:rsidRDefault="00C15892" w:rsidP="00C1589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следовано: 57 детей.(сводная)          Обследовано: 57 ребенка.(сводная)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C15892" w:rsidTr="00C158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2" w:rsidRDefault="00C1589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 начало года имеют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2" w:rsidRDefault="00C1589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ец учебного года</w:t>
            </w:r>
          </w:p>
        </w:tc>
      </w:tr>
      <w:tr w:rsidR="00C15892" w:rsidTr="00C158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2" w:rsidRDefault="00C158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ий уровень -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2" w:rsidRDefault="00331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человек (23</w:t>
            </w:r>
            <w:r w:rsidR="00C158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)</w:t>
            </w:r>
          </w:p>
        </w:tc>
      </w:tr>
      <w:tr w:rsidR="00C15892" w:rsidTr="00C158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2" w:rsidRDefault="00C158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 среднего     9 челове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2" w:rsidRDefault="00331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 человек (</w:t>
            </w:r>
            <w:r w:rsidR="004633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</w:t>
            </w:r>
            <w:r w:rsidR="00C158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)</w:t>
            </w:r>
          </w:p>
        </w:tc>
      </w:tr>
      <w:tr w:rsidR="00C15892" w:rsidTr="00C158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2" w:rsidRDefault="00331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й уровень   38</w:t>
            </w:r>
            <w:r w:rsidR="00C158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2" w:rsidRDefault="00331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4633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овек (14</w:t>
            </w:r>
            <w:bookmarkStart w:id="0" w:name="_GoBack"/>
            <w:bookmarkEnd w:id="0"/>
            <w:r w:rsidR="00C158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)</w:t>
            </w:r>
          </w:p>
        </w:tc>
      </w:tr>
      <w:tr w:rsidR="00C15892" w:rsidTr="00C158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2" w:rsidRDefault="00331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е среднего       8</w:t>
            </w:r>
            <w:r w:rsidR="00C158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ове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2" w:rsidRDefault="00C158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C15892" w:rsidTr="00C158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2" w:rsidRDefault="00C158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кий уровень     0 челове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2" w:rsidRDefault="00C158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C15892" w:rsidRDefault="00C15892" w:rsidP="00C158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5892" w:rsidRDefault="00C15892" w:rsidP="00C158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руппа  №9 педагог Зимина Галина Борисовна</w:t>
      </w:r>
    </w:p>
    <w:p w:rsidR="00C15892" w:rsidRDefault="00B1349B" w:rsidP="00C158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следовано: 23</w:t>
      </w:r>
      <w:r w:rsidR="00C158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бенка               </w:t>
      </w:r>
      <w:r w:rsidR="00C158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071F50">
        <w:rPr>
          <w:rFonts w:ascii="Times New Roman" w:eastAsia="Times New Roman" w:hAnsi="Times New Roman"/>
          <w:b/>
          <w:sz w:val="28"/>
          <w:szCs w:val="28"/>
          <w:lang w:eastAsia="ru-RU"/>
        </w:rPr>
        <w:t>Обследовано: 23</w:t>
      </w:r>
      <w:r w:rsidR="00C158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бенок.</w:t>
      </w:r>
      <w:r w:rsidR="00C1589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C15892" w:rsidTr="00C158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2" w:rsidRDefault="00C158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начало года имеют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2" w:rsidRDefault="00C158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ец учебного года</w:t>
            </w:r>
          </w:p>
        </w:tc>
      </w:tr>
      <w:tr w:rsidR="00C15892" w:rsidTr="00C158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2" w:rsidRDefault="00C15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 уровень -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2" w:rsidRDefault="00B13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человек (39.</w:t>
            </w:r>
            <w:r w:rsidR="00C15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)</w:t>
            </w:r>
          </w:p>
        </w:tc>
      </w:tr>
      <w:tr w:rsidR="00C15892" w:rsidTr="00C158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2" w:rsidRDefault="00C15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е среднего     4челове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2" w:rsidRDefault="00B13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человек (48</w:t>
            </w:r>
            <w:r w:rsidR="00C15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)</w:t>
            </w:r>
          </w:p>
        </w:tc>
      </w:tr>
      <w:tr w:rsidR="00C15892" w:rsidTr="00C158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2" w:rsidRDefault="003312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уровень   14</w:t>
            </w:r>
            <w:r w:rsidR="00C15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2" w:rsidRDefault="00B134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человек (13</w:t>
            </w:r>
            <w:r w:rsidR="00C15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)</w:t>
            </w:r>
          </w:p>
        </w:tc>
      </w:tr>
      <w:tr w:rsidR="00C15892" w:rsidTr="00C158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2" w:rsidRDefault="00C15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 среднего       3 челове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2" w:rsidRDefault="00C15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15892" w:rsidTr="00C158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2" w:rsidRDefault="00C15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 уровень     0 челове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2" w:rsidRDefault="00C15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15892" w:rsidRDefault="00C15892" w:rsidP="00C158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892" w:rsidRDefault="00C15892" w:rsidP="00C158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руппа  №6 педагоги Холенкова Галина Вячеславовна, Власова Галина Владимировна</w:t>
      </w:r>
    </w:p>
    <w:p w:rsidR="00C15892" w:rsidRDefault="00071F50" w:rsidP="00C158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следовано: 23</w:t>
      </w:r>
      <w:r w:rsidR="00C158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бенка               </w:t>
      </w:r>
      <w:r w:rsidR="00C158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следовано: 23</w:t>
      </w:r>
      <w:r w:rsidR="00C158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бенок.</w:t>
      </w:r>
      <w:r w:rsidR="00C1589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C15892" w:rsidTr="00C158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2" w:rsidRDefault="00C158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начало года имеют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2" w:rsidRDefault="00C158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ец учебного года</w:t>
            </w:r>
          </w:p>
        </w:tc>
      </w:tr>
      <w:tr w:rsidR="00C15892" w:rsidTr="00C158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2" w:rsidRDefault="00C15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 уровень -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2" w:rsidRDefault="00071F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15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(13</w:t>
            </w:r>
            <w:r w:rsidR="00C15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)</w:t>
            </w:r>
          </w:p>
        </w:tc>
      </w:tr>
      <w:tr w:rsidR="00C15892" w:rsidTr="00C158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2" w:rsidRDefault="00C15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е среднего     3челове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2" w:rsidRDefault="00071F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человек (8</w:t>
            </w:r>
            <w:r w:rsidR="00C15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%)</w:t>
            </w:r>
          </w:p>
        </w:tc>
      </w:tr>
      <w:tr w:rsidR="00C15892" w:rsidTr="00C158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2" w:rsidRDefault="003312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уровень   19</w:t>
            </w:r>
            <w:r w:rsidR="00C15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2" w:rsidRDefault="00071F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человек (4</w:t>
            </w:r>
            <w:r w:rsidR="00C15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)</w:t>
            </w:r>
          </w:p>
        </w:tc>
      </w:tr>
      <w:tr w:rsidR="00C15892" w:rsidTr="00C158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2" w:rsidRDefault="00C15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 среднего       1 челове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2" w:rsidRDefault="00C15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15892" w:rsidTr="00C158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2" w:rsidRDefault="00C15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 уровень     0 челове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2" w:rsidRDefault="00C15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15892" w:rsidRDefault="00C15892" w:rsidP="00C158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892" w:rsidRDefault="00C15892" w:rsidP="00C15892"/>
    <w:p w:rsidR="00C15892" w:rsidRDefault="00C15892" w:rsidP="00C158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руппа  №2 Хухарева Ольга Геннадьевна, Обряднова Татьяна Федоровна</w:t>
      </w:r>
    </w:p>
    <w:p w:rsidR="00C15892" w:rsidRDefault="00331206" w:rsidP="00C158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следовано: 11</w:t>
      </w:r>
      <w:r w:rsidR="00C158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бенка               </w:t>
      </w:r>
      <w:r w:rsidR="00C158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следовано: 11</w:t>
      </w:r>
      <w:r w:rsidR="00C158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бенок.</w:t>
      </w:r>
      <w:r w:rsidR="00C1589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C15892" w:rsidTr="00C158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2" w:rsidRDefault="00C158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начало года имеют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2" w:rsidRDefault="00C158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ец учебного года</w:t>
            </w:r>
          </w:p>
        </w:tc>
      </w:tr>
      <w:tr w:rsidR="00C15892" w:rsidTr="00C158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2" w:rsidRDefault="00C15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 уровень -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2" w:rsidRDefault="003312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еловек (9</w:t>
            </w:r>
            <w:r w:rsidR="00C15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)</w:t>
            </w:r>
          </w:p>
        </w:tc>
      </w:tr>
      <w:tr w:rsidR="00C15892" w:rsidTr="00C158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2" w:rsidRDefault="00C15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е среднего     2челове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2" w:rsidRDefault="003312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человек (55</w:t>
            </w:r>
            <w:r w:rsidR="00C15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)</w:t>
            </w:r>
          </w:p>
        </w:tc>
      </w:tr>
      <w:tr w:rsidR="00C15892" w:rsidTr="00C158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2" w:rsidRDefault="003312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уровень   5</w:t>
            </w:r>
            <w:r w:rsidR="00C15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2" w:rsidRDefault="003312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15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(36</w:t>
            </w:r>
            <w:r w:rsidR="00C15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)</w:t>
            </w:r>
          </w:p>
        </w:tc>
      </w:tr>
      <w:tr w:rsidR="00C15892" w:rsidTr="00C158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2" w:rsidRDefault="00C15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же </w:t>
            </w:r>
            <w:r w:rsidR="00331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го       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2" w:rsidRDefault="00C15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15892" w:rsidTr="00C158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2" w:rsidRDefault="00C15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 уровень     0 челове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2" w:rsidRDefault="00C15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15892" w:rsidRDefault="00C15892" w:rsidP="00C158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892" w:rsidRDefault="00C15892" w:rsidP="00C15892"/>
    <w:p w:rsidR="00C15892" w:rsidRDefault="00C15892" w:rsidP="00C15892"/>
    <w:p w:rsidR="00BB258F" w:rsidRDefault="00BB258F"/>
    <w:sectPr w:rsidR="00BB2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077"/>
    <w:rsid w:val="00071F50"/>
    <w:rsid w:val="00331206"/>
    <w:rsid w:val="004633E2"/>
    <w:rsid w:val="00B1349B"/>
    <w:rsid w:val="00B35077"/>
    <w:rsid w:val="00BB258F"/>
    <w:rsid w:val="00C1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8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8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61502-59C0-43BB-8D76-D89B1956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6</cp:revision>
  <cp:lastPrinted>2015-07-20T08:22:00Z</cp:lastPrinted>
  <dcterms:created xsi:type="dcterms:W3CDTF">2015-07-17T07:50:00Z</dcterms:created>
  <dcterms:modified xsi:type="dcterms:W3CDTF">2015-07-20T08:22:00Z</dcterms:modified>
</cp:coreProperties>
</file>